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673CCA">
      <w:pPr>
        <w:widowControl w:val="0"/>
        <w:jc w:val="both"/>
        <w:outlineLvl w:val="0"/>
        <w:rPr>
          <w:i/>
          <w:sz w:val="28"/>
          <w:szCs w:val="28"/>
        </w:rPr>
      </w:pPr>
    </w:p>
    <w:p w14:paraId="3F26FE2E" w14:textId="4C2CA281" w:rsidR="005028F7" w:rsidRPr="005028F7" w:rsidRDefault="005D3CF7" w:rsidP="005D3CF7">
      <w:pPr>
        <w:widowControl w:val="0"/>
        <w:jc w:val="both"/>
        <w:outlineLvl w:val="0"/>
        <w:rPr>
          <w:i/>
          <w:sz w:val="28"/>
          <w:szCs w:val="20"/>
        </w:rPr>
      </w:pPr>
      <w:r>
        <w:rPr>
          <w:i/>
          <w:sz w:val="28"/>
          <w:szCs w:val="20"/>
        </w:rPr>
        <w:t>_____</w:t>
      </w:r>
      <w:r w:rsidR="00C724F5">
        <w:rPr>
          <w:i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F208BF" w14:textId="77777777" w:rsidR="005028F7" w:rsidRPr="005028F7" w:rsidRDefault="005028F7" w:rsidP="005028F7">
      <w:pPr>
        <w:widowControl w:val="0"/>
        <w:jc w:val="both"/>
        <w:outlineLvl w:val="0"/>
        <w:rPr>
          <w:i/>
          <w:sz w:val="28"/>
          <w:szCs w:val="20"/>
        </w:rPr>
      </w:pPr>
    </w:p>
    <w:p w14:paraId="34CE9EC2" w14:textId="6327C976" w:rsidR="005028F7" w:rsidRDefault="005028F7" w:rsidP="00AE444A">
      <w:pPr>
        <w:widowControl w:val="0"/>
        <w:spacing w:line="360" w:lineRule="auto"/>
        <w:ind w:firstLine="709"/>
        <w:jc w:val="both"/>
        <w:outlineLvl w:val="0"/>
        <w:rPr>
          <w:i/>
          <w:sz w:val="28"/>
          <w:szCs w:val="20"/>
        </w:rPr>
      </w:pPr>
      <w:r w:rsidRPr="005028F7">
        <w:rPr>
          <w:i/>
          <w:sz w:val="28"/>
          <w:szCs w:val="20"/>
        </w:rPr>
        <w:t>Основание (причина): ____________________________________________</w:t>
      </w:r>
    </w:p>
    <w:p w14:paraId="21E8E870" w14:textId="08689F05" w:rsidR="005028F7" w:rsidRDefault="005028F7" w:rsidP="005028F7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  <w:r>
        <w:rPr>
          <w:i/>
          <w:sz w:val="28"/>
          <w:szCs w:val="20"/>
        </w:rPr>
        <w:t>____________________________________________________________________</w:t>
      </w:r>
    </w:p>
    <w:p w14:paraId="12A69CD8" w14:textId="77777777" w:rsidR="005028F7" w:rsidRDefault="005028F7" w:rsidP="00673CCA">
      <w:pPr>
        <w:widowControl w:val="0"/>
        <w:jc w:val="both"/>
        <w:outlineLvl w:val="0"/>
        <w:rPr>
          <w:sz w:val="28"/>
          <w:szCs w:val="28"/>
        </w:rPr>
      </w:pPr>
    </w:p>
    <w:p w14:paraId="1B00A87B" w14:textId="77777777" w:rsidR="006C71F3" w:rsidRDefault="006C71F3" w:rsidP="00673CCA">
      <w:pPr>
        <w:widowControl w:val="0"/>
        <w:jc w:val="both"/>
        <w:outlineLvl w:val="0"/>
        <w:rPr>
          <w:sz w:val="28"/>
          <w:szCs w:val="28"/>
        </w:rPr>
      </w:pPr>
    </w:p>
    <w:p w14:paraId="32290C65" w14:textId="77777777" w:rsidR="002406C2" w:rsidRPr="00F959BC" w:rsidRDefault="002406C2" w:rsidP="002406C2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6BCD58E7" w14:textId="124B9663" w:rsidR="002406C2" w:rsidRPr="006E6313" w:rsidRDefault="002406C2" w:rsidP="002406C2">
      <w:pPr>
        <w:widowControl w:val="0"/>
        <w:jc w:val="both"/>
        <w:outlineLvl w:val="0"/>
        <w:rPr>
          <w:iCs/>
        </w:rPr>
      </w:pPr>
      <w:r w:rsidRPr="006E6313">
        <w:rPr>
          <w:iCs/>
        </w:rPr>
        <w:t xml:space="preserve">      (дата)                                                                                                              </w:t>
      </w:r>
      <w:r w:rsidR="00BB6543">
        <w:rPr>
          <w:iCs/>
        </w:rPr>
        <w:t xml:space="preserve">   </w:t>
      </w:r>
      <w:r w:rsidRPr="006E6313">
        <w:rPr>
          <w:iCs/>
        </w:rPr>
        <w:t xml:space="preserve">    (подпись)</w:t>
      </w:r>
    </w:p>
    <w:p w14:paraId="442FDBC8" w14:textId="77777777" w:rsidR="002406C2" w:rsidRDefault="002406C2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24C9E4E4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7E49B0B7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5986A1DA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0CDB0E71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FF9D10F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73E8A5DD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220006CB" w14:textId="77777777" w:rsidR="00C724F5" w:rsidRDefault="00C724F5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310E68C0" w14:textId="77777777" w:rsidR="006C71F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796C94FE" w14:textId="77777777" w:rsidR="006C71F3" w:rsidRPr="006E6313" w:rsidRDefault="006C71F3" w:rsidP="00673CCA">
      <w:pPr>
        <w:widowControl w:val="0"/>
        <w:jc w:val="both"/>
        <w:outlineLvl w:val="0"/>
        <w:rPr>
          <w:iCs/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8F7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CF7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3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313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27C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44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6543"/>
    <w:rsid w:val="00BB6D8B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4F5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10</cp:revision>
  <cp:lastPrinted>2024-02-14T06:28:00Z</cp:lastPrinted>
  <dcterms:created xsi:type="dcterms:W3CDTF">2024-05-27T09:45:00Z</dcterms:created>
  <dcterms:modified xsi:type="dcterms:W3CDTF">2024-05-28T12:36:00Z</dcterms:modified>
</cp:coreProperties>
</file>